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45"/>
      </w:tblGrid>
      <w:tr w:rsidR="00CE595C" w:rsidTr="00B91BCC">
        <w:trPr>
          <w:cantSplit/>
        </w:trPr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:rsidR="00CE595C" w:rsidRPr="00115F11" w:rsidRDefault="00CE595C" w:rsidP="00B91BCC">
            <w:pPr>
              <w:pStyle w:val="berschrift1"/>
              <w:spacing w:before="80" w:after="8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15F11">
              <w:rPr>
                <w:rFonts w:ascii="Calibri" w:hAnsi="Calibri"/>
                <w:b/>
                <w:bCs/>
                <w:sz w:val="34"/>
                <w:szCs w:val="34"/>
              </w:rPr>
              <w:t>Bericht zum PRAKTIKUM</w:t>
            </w:r>
          </w:p>
          <w:p w:rsidR="00CE595C" w:rsidRPr="00115F11" w:rsidRDefault="00CE595C" w:rsidP="00B91BCC">
            <w:pPr>
              <w:pStyle w:val="berschrift1"/>
              <w:spacing w:before="80" w:after="8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15F11">
              <w:rPr>
                <w:rFonts w:ascii="Calibri" w:hAnsi="Calibri"/>
                <w:b/>
                <w:bCs/>
                <w:sz w:val="26"/>
                <w:szCs w:val="26"/>
              </w:rPr>
              <w:t>Teil 1 / Organisatorische Fragen</w:t>
            </w:r>
          </w:p>
          <w:p w:rsidR="00312F8C" w:rsidRDefault="00312F8C" w:rsidP="00B91BCC">
            <w:pPr>
              <w:pStyle w:val="Kommentartext"/>
              <w:spacing w:before="80" w:after="80"/>
              <w:rPr>
                <w:sz w:val="22"/>
                <w:szCs w:val="22"/>
              </w:rPr>
            </w:pPr>
          </w:p>
          <w:p w:rsidR="00CE595C" w:rsidRPr="00626849" w:rsidRDefault="00CE595C" w:rsidP="00B91BCC">
            <w:pPr>
              <w:pStyle w:val="Kommentartext"/>
              <w:spacing w:before="80" w:after="80"/>
              <w:rPr>
                <w:sz w:val="22"/>
                <w:szCs w:val="22"/>
              </w:rPr>
            </w:pPr>
            <w:r w:rsidRPr="00626849">
              <w:rPr>
                <w:sz w:val="22"/>
                <w:szCs w:val="22"/>
              </w:rPr>
              <w:t>Bitte schreiben Sie Ihren Bericht in diese Word-Tabelle. Der Umfang Ihrer Eigenleistung sollte ca. 1500 Wörter umfassen. Dies entspricht einem Gesamtumfang dieser Vorlage von ca. 2000 Wörtern (ca. 6 Seiten). Die Größe der Textfelder ist variabel.</w:t>
            </w:r>
          </w:p>
          <w:p w:rsidR="00CE595C" w:rsidRPr="00572E54" w:rsidRDefault="00CE595C" w:rsidP="004153B7">
            <w:pPr>
              <w:spacing w:before="80" w:after="240"/>
              <w:rPr>
                <w:rFonts w:cs="Calibri"/>
              </w:rPr>
            </w:pPr>
            <w:r w:rsidRPr="00C00BAC">
              <w:rPr>
                <w:rFonts w:cs="Calibri"/>
              </w:rPr>
              <w:t xml:space="preserve">Wenn Sie z.B. statt eines Praktikums über drei Monate, </w:t>
            </w:r>
            <w:r>
              <w:rPr>
                <w:rFonts w:cs="Calibri"/>
              </w:rPr>
              <w:t xml:space="preserve">z.B. </w:t>
            </w:r>
            <w:r w:rsidRPr="00C00BAC">
              <w:rPr>
                <w:rFonts w:cs="Calibri"/>
              </w:rPr>
              <w:t>zw</w:t>
            </w:r>
            <w:r w:rsidR="00D866BB">
              <w:rPr>
                <w:rFonts w:cs="Calibri"/>
              </w:rPr>
              <w:t xml:space="preserve">ei Praktika zu je sechs Wochen </w:t>
            </w:r>
            <w:r w:rsidRPr="00C00BAC">
              <w:rPr>
                <w:rFonts w:cs="Calibri"/>
              </w:rPr>
              <w:t>durch</w:t>
            </w:r>
            <w:r w:rsidR="004153B7">
              <w:rPr>
                <w:rFonts w:cs="Calibri"/>
              </w:rPr>
              <w:t xml:space="preserve">geführt </w:t>
            </w:r>
            <w:r>
              <w:rPr>
                <w:rFonts w:cs="Calibri"/>
              </w:rPr>
              <w:t xml:space="preserve">haben, </w:t>
            </w:r>
            <w:r w:rsidRPr="00B41424">
              <w:rPr>
                <w:rFonts w:cs="Calibri"/>
                <w:b/>
              </w:rPr>
              <w:t>n</w:t>
            </w:r>
            <w:r w:rsidRPr="00C00BAC">
              <w:rPr>
                <w:rFonts w:cs="Calibri"/>
                <w:b/>
              </w:rPr>
              <w:t>utzen Sie bitte für jedes von Ihnen dokumentierte Praktikum</w:t>
            </w:r>
            <w:r>
              <w:rPr>
                <w:rFonts w:cs="Calibri"/>
                <w:b/>
              </w:rPr>
              <w:t>/ für jede berufliche Tätigkeit</w:t>
            </w:r>
            <w:r w:rsidRPr="00C00BAC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entsprechenden Berichtsbogen</w:t>
            </w:r>
            <w:r w:rsidRPr="00C00BAC">
              <w:rPr>
                <w:rFonts w:cs="Calibri"/>
                <w:b/>
              </w:rPr>
              <w:t>!</w:t>
            </w:r>
            <w:r w:rsidRPr="00C00BAC">
              <w:rPr>
                <w:rFonts w:cs="Calibri"/>
              </w:rPr>
              <w:t xml:space="preserve"> Der Umfang ihrer Darstellung muss jedoch bei zwei Praktika nicht zwangsläufig doppelt so lang werden wie bei einem Praktikum. Sie können die Ausführung bei mehreren Praktika</w:t>
            </w:r>
            <w:r w:rsidR="009E4577">
              <w:rPr>
                <w:rFonts w:cs="Calibri"/>
              </w:rPr>
              <w:t>/ beruflichen Tätigkeiten</w:t>
            </w:r>
            <w:r w:rsidRPr="00C00BAC">
              <w:rPr>
                <w:rFonts w:cs="Calibri"/>
              </w:rPr>
              <w:t xml:space="preserve"> etwas straffen.</w:t>
            </w:r>
          </w:p>
        </w:tc>
      </w:tr>
      <w:tr w:rsidR="00CE595C" w:rsidRPr="009F5C25" w:rsidTr="00B91BCC">
        <w:trPr>
          <w:cantSplit/>
        </w:trPr>
        <w:tc>
          <w:tcPr>
            <w:tcW w:w="9174" w:type="dxa"/>
            <w:gridSpan w:val="2"/>
            <w:shd w:val="clear" w:color="auto" w:fill="CCCCCC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  <w:i/>
              </w:rPr>
              <w:t>Persönliche Angaben</w:t>
            </w:r>
          </w:p>
        </w:tc>
      </w:tr>
      <w:tr w:rsidR="00CE595C" w:rsidRPr="009F5C25" w:rsidTr="00B91BCC">
        <w:trPr>
          <w:cantSplit/>
        </w:trPr>
        <w:tc>
          <w:tcPr>
            <w:tcW w:w="3130" w:type="dxa"/>
            <w:shd w:val="clear" w:color="auto" w:fill="auto"/>
          </w:tcPr>
          <w:p w:rsidR="00CE595C" w:rsidRPr="00115F11" w:rsidRDefault="00CE595C" w:rsidP="00B91BCC">
            <w:pPr>
              <w:pStyle w:val="Listenabsatz1"/>
              <w:spacing w:before="80" w:after="80" w:line="240" w:lineRule="auto"/>
              <w:ind w:left="142"/>
              <w:rPr>
                <w:rFonts w:cs="Calibri"/>
                <w:i/>
              </w:rPr>
            </w:pPr>
            <w:r w:rsidRPr="009F5C25">
              <w:rPr>
                <w:rFonts w:cs="Calibri"/>
              </w:rPr>
              <w:t>Name:</w:t>
            </w:r>
          </w:p>
        </w:tc>
        <w:tc>
          <w:tcPr>
            <w:tcW w:w="6044" w:type="dxa"/>
            <w:shd w:val="clear" w:color="auto" w:fill="auto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3130" w:type="dxa"/>
            <w:shd w:val="clear" w:color="auto" w:fill="auto"/>
          </w:tcPr>
          <w:p w:rsidR="00CE595C" w:rsidRPr="009F5C25" w:rsidRDefault="00CE595C" w:rsidP="00B91BCC">
            <w:pPr>
              <w:pStyle w:val="Listenabsatz1"/>
              <w:spacing w:before="80" w:after="80" w:line="240" w:lineRule="auto"/>
              <w:ind w:left="142"/>
              <w:rPr>
                <w:rFonts w:cs="Calibri"/>
              </w:rPr>
            </w:pPr>
            <w:r w:rsidRPr="009F5C25">
              <w:rPr>
                <w:rFonts w:cs="Calibri"/>
              </w:rPr>
              <w:t>Matrikelnummer:</w:t>
            </w:r>
          </w:p>
        </w:tc>
        <w:tc>
          <w:tcPr>
            <w:tcW w:w="6044" w:type="dxa"/>
            <w:shd w:val="clear" w:color="auto" w:fill="auto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9174" w:type="dxa"/>
            <w:gridSpan w:val="2"/>
            <w:shd w:val="clear" w:color="auto" w:fill="CCCCCC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  <w:r w:rsidRPr="009F5C25">
              <w:rPr>
                <w:rFonts w:cs="Calibri"/>
                <w:i/>
              </w:rPr>
              <w:t>Praktikumsträger</w:t>
            </w:r>
          </w:p>
        </w:tc>
      </w:tr>
      <w:tr w:rsidR="00CE595C" w:rsidRPr="009F5C25" w:rsidTr="00B91BCC">
        <w:trPr>
          <w:cantSplit/>
          <w:trHeight w:val="475"/>
        </w:trPr>
        <w:tc>
          <w:tcPr>
            <w:tcW w:w="3130" w:type="dxa"/>
            <w:shd w:val="clear" w:color="auto" w:fill="auto"/>
          </w:tcPr>
          <w:p w:rsidR="00CE595C" w:rsidRPr="000F289F" w:rsidRDefault="00CE595C" w:rsidP="00B91BCC">
            <w:pPr>
              <w:pStyle w:val="Listenabsatz1"/>
              <w:spacing w:before="80" w:after="80"/>
              <w:ind w:left="142"/>
              <w:rPr>
                <w:rFonts w:cs="Calibri"/>
              </w:rPr>
            </w:pPr>
            <w:r w:rsidRPr="009F5C25">
              <w:rPr>
                <w:rFonts w:cs="Calibri"/>
              </w:rPr>
              <w:t>Name:</w:t>
            </w:r>
          </w:p>
        </w:tc>
        <w:tc>
          <w:tcPr>
            <w:tcW w:w="6044" w:type="dxa"/>
            <w:shd w:val="clear" w:color="auto" w:fill="auto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9174" w:type="dxa"/>
            <w:gridSpan w:val="2"/>
            <w:shd w:val="clear" w:color="auto" w:fill="CCCCCC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  <w:r w:rsidRPr="009F5C25">
              <w:rPr>
                <w:rFonts w:cs="Calibri"/>
                <w:i/>
              </w:rPr>
              <w:t>Kurze Beschreibung/Charakterisierung der Agentur/ des Unternehmens/ der Dienststelle etc., in der Sie tätig waren</w:t>
            </w:r>
          </w:p>
        </w:tc>
      </w:tr>
      <w:tr w:rsidR="00CE595C" w:rsidRPr="009F5C25" w:rsidTr="00B91BCC">
        <w:trPr>
          <w:cantSplit/>
        </w:trPr>
        <w:tc>
          <w:tcPr>
            <w:tcW w:w="9174" w:type="dxa"/>
            <w:gridSpan w:val="2"/>
            <w:shd w:val="clear" w:color="auto" w:fill="auto"/>
          </w:tcPr>
          <w:p w:rsidR="00CE595C" w:rsidRPr="009F5C25" w:rsidRDefault="00CE595C" w:rsidP="004D6B3B">
            <w:pPr>
              <w:spacing w:before="80" w:after="80"/>
              <w:ind w:left="142"/>
              <w:rPr>
                <w:rFonts w:cs="Calibri"/>
              </w:rPr>
            </w:pPr>
          </w:p>
        </w:tc>
      </w:tr>
    </w:tbl>
    <w:p w:rsidR="00CE595C" w:rsidRDefault="00CE595C" w:rsidP="00CE595C">
      <w:pPr>
        <w:rPr>
          <w:rFonts w:cs="Calibri"/>
        </w:rPr>
      </w:pPr>
      <w:bookmarkStart w:id="0" w:name="_GoBack"/>
      <w:bookmarkEnd w:id="0"/>
    </w:p>
    <w:p w:rsidR="00C03E76" w:rsidRPr="009F5C25" w:rsidRDefault="00C03E76" w:rsidP="00CE595C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824"/>
        <w:gridCol w:w="2707"/>
      </w:tblGrid>
      <w:tr w:rsidR="00CE595C" w:rsidRPr="009F5C25" w:rsidTr="00B91BCC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berschrift1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31" w:type="dxa"/>
            <w:gridSpan w:val="2"/>
            <w:tcBorders>
              <w:bottom w:val="single" w:sz="4" w:space="0" w:color="auto"/>
            </w:tcBorders>
          </w:tcPr>
          <w:p w:rsidR="00CE595C" w:rsidRPr="00801F26" w:rsidRDefault="00CE595C" w:rsidP="00B91BCC">
            <w:pPr>
              <w:pStyle w:val="berschrift1"/>
              <w:spacing w:before="80" w:after="8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01F26">
              <w:rPr>
                <w:rFonts w:ascii="Calibri" w:hAnsi="Calibri" w:cs="Calibri"/>
                <w:b/>
                <w:bCs/>
                <w:sz w:val="26"/>
                <w:szCs w:val="26"/>
              </w:rPr>
              <w:t>Teil 2 / Persönliche Erfahrungen</w:t>
            </w:r>
          </w:p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shd w:val="clear" w:color="auto" w:fill="C6D9F1"/>
            <w:noWrap/>
            <w:tcMar>
              <w:left w:w="28" w:type="dxa"/>
              <w:right w:w="28" w:type="dxa"/>
            </w:tcMar>
            <w:textDirection w:val="btLr"/>
          </w:tcPr>
          <w:p w:rsidR="00CE595C" w:rsidRPr="00F929C0" w:rsidRDefault="00CE595C" w:rsidP="00B91BCC">
            <w:pPr>
              <w:pStyle w:val="Kommentartext"/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t>Einstieg</w:t>
            </w:r>
          </w:p>
        </w:tc>
        <w:tc>
          <w:tcPr>
            <w:tcW w:w="8531" w:type="dxa"/>
            <w:gridSpan w:val="2"/>
            <w:shd w:val="clear" w:color="auto" w:fill="CCCCCC"/>
          </w:tcPr>
          <w:p w:rsidR="00CE595C" w:rsidRPr="002A4D01" w:rsidRDefault="00CE595C" w:rsidP="00B91BCC">
            <w:pPr>
              <w:pStyle w:val="Kommentartext"/>
              <w:spacing w:before="80" w:after="80"/>
              <w:rPr>
                <w:rFonts w:cs="Calibri"/>
                <w:i/>
                <w:sz w:val="22"/>
                <w:szCs w:val="22"/>
              </w:rPr>
            </w:pPr>
            <w:r w:rsidRPr="002A4D01">
              <w:rPr>
                <w:i/>
                <w:sz w:val="22"/>
                <w:szCs w:val="22"/>
              </w:rPr>
              <w:t xml:space="preserve">Über welchen Weg haben Sie Ihr Praktikum gefunden (Mehrfachnennung möglich)? 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Del="006A0BF3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  <w:r w:rsidRPr="009F5C25">
              <w:rPr>
                <w:rFonts w:cs="Calibri"/>
              </w:rPr>
              <w:t xml:space="preserve">Praktikumsbüro Sozialwissenschaften </w:t>
            </w:r>
          </w:p>
        </w:tc>
        <w:tc>
          <w:tcPr>
            <w:tcW w:w="2707" w:type="dxa"/>
            <w:shd w:val="clear" w:color="auto" w:fill="auto"/>
          </w:tcPr>
          <w:p w:rsidR="00CE595C" w:rsidRPr="009F5C25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ind w:left="142"/>
              <w:rPr>
                <w:rFonts w:cs="Calibri"/>
              </w:rPr>
            </w:pPr>
            <w:r>
              <w:t>MEDIA-ROOKIES, Online-Praktikumsbörse der Phil.-Fak.</w:t>
            </w:r>
          </w:p>
        </w:tc>
        <w:tc>
          <w:tcPr>
            <w:tcW w:w="2707" w:type="dxa"/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Kommentartext"/>
              <w:spacing w:after="0"/>
              <w:ind w:left="142"/>
              <w:rPr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</w:tcPr>
          <w:p w:rsidR="00CE595C" w:rsidRPr="005522BD" w:rsidDel="006A0BF3" w:rsidRDefault="00CE595C" w:rsidP="00B91BCC">
            <w:pPr>
              <w:pStyle w:val="Kommentartext"/>
              <w:spacing w:before="80" w:after="80"/>
              <w:ind w:left="142"/>
            </w:pPr>
            <w:proofErr w:type="gramStart"/>
            <w:r>
              <w:t>Andere Praktikums</w:t>
            </w:r>
            <w:proofErr w:type="gramEnd"/>
            <w:r>
              <w:t>/-Jobbörse, und zwar …</w:t>
            </w:r>
          </w:p>
        </w:tc>
        <w:tc>
          <w:tcPr>
            <w:tcW w:w="2707" w:type="dxa"/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Kommentartext"/>
              <w:spacing w:after="0"/>
              <w:ind w:left="142"/>
              <w:rPr>
                <w:sz w:val="24"/>
                <w:szCs w:val="24"/>
              </w:rPr>
            </w:pPr>
          </w:p>
        </w:tc>
        <w:tc>
          <w:tcPr>
            <w:tcW w:w="5824" w:type="dxa"/>
            <w:shd w:val="clear" w:color="auto" w:fill="auto"/>
          </w:tcPr>
          <w:p w:rsidR="00CE595C" w:rsidRPr="005522BD" w:rsidDel="006A0BF3" w:rsidRDefault="00CE595C" w:rsidP="00B91BCC">
            <w:pPr>
              <w:pStyle w:val="Kommentartext"/>
              <w:spacing w:before="80" w:after="80"/>
              <w:ind w:left="142"/>
            </w:pPr>
            <w:r>
              <w:t>Persönliche Beziehungen</w:t>
            </w:r>
          </w:p>
        </w:tc>
        <w:tc>
          <w:tcPr>
            <w:tcW w:w="2707" w:type="dxa"/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ind w:left="142"/>
              <w:rPr>
                <w:rFonts w:cs="Calibri"/>
              </w:rPr>
            </w:pPr>
            <w:r w:rsidRPr="009F5C25">
              <w:rPr>
                <w:rFonts w:cs="Calibri"/>
              </w:rPr>
              <w:t>Sonstiges</w:t>
            </w:r>
            <w:r>
              <w:rPr>
                <w:rFonts w:cs="Calibri"/>
              </w:rPr>
              <w:t>, und zwar …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CE595C" w:rsidRPr="009F5C25" w:rsidDel="006A0BF3" w:rsidRDefault="00CE595C" w:rsidP="00B91BCC">
            <w:pPr>
              <w:spacing w:before="80" w:after="80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shd w:val="clear" w:color="auto" w:fill="CCCCCC"/>
          </w:tcPr>
          <w:p w:rsidR="00CE595C" w:rsidRPr="00115F11" w:rsidRDefault="00CE595C" w:rsidP="00B91BCC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arum haben Sie sich entschieden, dieses Praktikum durchzuführ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:rsidR="00CE595C" w:rsidRPr="00F929C0" w:rsidDel="00DC386D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95C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  <w:p w:rsidR="00592115" w:rsidRPr="00592115" w:rsidRDefault="00592115" w:rsidP="00592115">
            <w:pPr>
              <w:tabs>
                <w:tab w:val="left" w:pos="2207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:rsidR="00CE595C" w:rsidRPr="00F929C0" w:rsidRDefault="00CE595C" w:rsidP="00B91BCC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i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lastRenderedPageBreak/>
              <w:t>Aufgaben</w:t>
            </w:r>
          </w:p>
        </w:tc>
        <w:tc>
          <w:tcPr>
            <w:tcW w:w="8531" w:type="dxa"/>
            <w:gridSpan w:val="2"/>
            <w:shd w:val="clear" w:color="auto" w:fill="CCCCCC"/>
          </w:tcPr>
          <w:p w:rsidR="00CE595C" w:rsidRPr="00115F11" w:rsidRDefault="00CE595C" w:rsidP="00B91BCC">
            <w:pPr>
              <w:pStyle w:val="Listenabsatz1"/>
              <w:spacing w:before="80" w:after="80"/>
              <w:ind w:left="0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Beschreiben Sie bitte die Aufgaben, mit denen Sie während Ihres Praktikums schwerpunktmäßig beschäftigt waren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shd w:val="clear" w:color="auto" w:fill="CCCCCC"/>
          </w:tcPr>
          <w:p w:rsidR="00CE595C" w:rsidRPr="00115F11" w:rsidRDefault="00CE595C" w:rsidP="00B91BCC">
            <w:pPr>
              <w:pStyle w:val="Listenabsatz1"/>
              <w:spacing w:before="80" w:after="80"/>
              <w:ind w:left="461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elche dieser Aufgaben haben Sie besonders gerne durchgeführt? Bitte beschreiben Sie auch, warum das so war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60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4153B7">
            <w:pPr>
              <w:spacing w:before="80" w:after="80"/>
              <w:ind w:left="461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elche dieser Aufgaben haben Sie nicht so gerne durchgeführt? Bitte beschreiben Sie auch, warum das so war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5C" w:rsidRPr="00F30515" w:rsidRDefault="00CE595C" w:rsidP="00B91BCC">
            <w:pPr>
              <w:spacing w:before="80" w:after="80"/>
              <w:ind w:left="60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D866BB" w:rsidP="00D866BB">
            <w:pPr>
              <w:spacing w:before="80" w:after="80"/>
              <w:ind w:left="35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itte</w:t>
            </w:r>
            <w:r w:rsidR="00CE595C" w:rsidRPr="00DC386D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bewerten Sie die an Sie gestellten Anforderungen.</w:t>
            </w:r>
            <w:r w:rsidR="00CE595C" w:rsidRPr="00DC386D">
              <w:rPr>
                <w:rFonts w:cs="Calibri"/>
                <w:i/>
              </w:rPr>
              <w:t xml:space="preserve"> Waren z.B. die Aufgabenstellungen konkret/verständlich, haben Sie das inhaltliche Niveau als angemessen empfunden, konnten Sie Neues lernen, standen Sie unter Zeitdruck, fühlten sich unterfordert oder waren nicht ausgelastet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5C" w:rsidRPr="00F30515" w:rsidRDefault="00CE595C" w:rsidP="00B91BCC">
            <w:pPr>
              <w:spacing w:before="80" w:after="80"/>
              <w:ind w:left="177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B91BCC">
            <w:pPr>
              <w:spacing w:before="80" w:after="8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onnten Sie selbständig Lösungen erarbeiten/ hat man Ihnen verantwortlich Aufgaben übertrag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:rsidR="00CE595C" w:rsidRPr="007B3A2E" w:rsidRDefault="00CE595C" w:rsidP="00B91BCC">
            <w:pPr>
              <w:spacing w:after="0"/>
              <w:ind w:left="142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76" w:rsidRPr="009F5C25" w:rsidRDefault="00C03E76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  <w:textDirection w:val="btLr"/>
          </w:tcPr>
          <w:p w:rsidR="00CE595C" w:rsidRPr="00F929C0" w:rsidRDefault="00CE595C" w:rsidP="00B91BC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7B3A2E">
              <w:rPr>
                <w:rFonts w:cs="Calibri"/>
                <w:b/>
                <w:sz w:val="24"/>
                <w:szCs w:val="24"/>
              </w:rPr>
              <w:t>Erfahrungen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115F11" w:rsidRDefault="00CE595C" w:rsidP="00ED4DF4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ben Sie positive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 w:rsidR="00ED4DF4"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 w:rsidR="00ED4DF4"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 w:rsidR="00ED4DF4"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ED4DF4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:rsidR="00ED4DF4" w:rsidRPr="00F929C0" w:rsidRDefault="00ED4DF4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D4DF4" w:rsidRPr="00115F11" w:rsidRDefault="00ED4DF4" w:rsidP="00ED4DF4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ben Sie </w:t>
            </w:r>
            <w:r>
              <w:rPr>
                <w:rFonts w:cs="Calibri"/>
                <w:i/>
              </w:rPr>
              <w:t>negative</w:t>
            </w:r>
            <w:r w:rsidRPr="00DC386D">
              <w:rPr>
                <w:rFonts w:cs="Calibri"/>
                <w:i/>
              </w:rPr>
              <w:t xml:space="preserve">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  <w:textDirection w:val="btLr"/>
          </w:tcPr>
          <w:p w:rsidR="00CE595C" w:rsidRPr="00A50A31" w:rsidRDefault="00CE595C" w:rsidP="00ED4DF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A50A31">
              <w:rPr>
                <w:rFonts w:cs="Calibri"/>
                <w:b/>
                <w:sz w:val="24"/>
                <w:szCs w:val="24"/>
              </w:rPr>
              <w:t>Betreuung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ED4DF4">
            <w:pPr>
              <w:spacing w:before="80" w:after="8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ie gestaltete sich die Betreuung während Ihres Praktikums? 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CE595C" w:rsidRPr="00F929C0" w:rsidDel="000570C2" w:rsidRDefault="00CE595C" w:rsidP="00B91BCC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4D6B3B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ED4DF4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Haben Sie während Ihres Praktikums Rückmeldungen zur Qualität Ihrer Arbeit erhalten (sowohl in positiver wie in negativer Hinsicht</w:t>
            </w:r>
            <w:r w:rsidR="00ED4DF4">
              <w:rPr>
                <w:rFonts w:cs="Calibri"/>
                <w:i/>
              </w:rPr>
              <w:t>)?</w:t>
            </w:r>
            <w:r w:rsidRPr="00DC386D">
              <w:rPr>
                <w:rFonts w:cs="Calibri"/>
                <w:i/>
              </w:rPr>
              <w:t xml:space="preserve"> Wenn ja, wie ist dies gescheh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:rsidR="00CE595C" w:rsidRPr="00F929C0" w:rsidDel="000570C2" w:rsidRDefault="00CE595C" w:rsidP="00B91BCC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4D6B3B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  <w:textDirection w:val="btLr"/>
          </w:tcPr>
          <w:p w:rsidR="00CE595C" w:rsidRPr="00A50A31" w:rsidRDefault="00CE595C" w:rsidP="00B91BCC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ientierung und Zukunftsgestaltung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115F11" w:rsidRDefault="00CE595C" w:rsidP="004153B7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t das Praktikum Ihre berufliche Orientierung unterstützt? Wenn ja, inwiefern? Wenn nicht, warum nicht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115F11" w:rsidRDefault="00CE595C" w:rsidP="00ED4DF4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t das Praktikum Einfluss auf </w:t>
            </w:r>
            <w:r w:rsidR="00ED4DF4">
              <w:rPr>
                <w:rFonts w:cs="Calibri"/>
                <w:i/>
              </w:rPr>
              <w:t>Ihre</w:t>
            </w:r>
            <w:r w:rsidRPr="00DC386D">
              <w:rPr>
                <w:rFonts w:cs="Calibri"/>
                <w:i/>
              </w:rPr>
              <w:t xml:space="preserve"> weitere Studiengestaltung (z.B. inhaltliche Sch</w:t>
            </w:r>
            <w:r w:rsidR="00931691">
              <w:rPr>
                <w:rFonts w:cs="Calibri"/>
                <w:i/>
              </w:rPr>
              <w:t>werpunkt</w:t>
            </w:r>
            <w:r w:rsidR="00ED4DF4">
              <w:rPr>
                <w:rFonts w:cs="Calibri"/>
                <w:i/>
              </w:rPr>
              <w:t>-</w:t>
            </w:r>
            <w:r w:rsidR="00931691">
              <w:rPr>
                <w:rFonts w:cs="Calibri"/>
                <w:i/>
              </w:rPr>
              <w:t>setzungen)? Wenn ja, in</w:t>
            </w:r>
            <w:r w:rsidRPr="00DC386D">
              <w:rPr>
                <w:rFonts w:cs="Calibri"/>
                <w:i/>
              </w:rPr>
              <w:t>wiefern? Wenn nicht, warum nicht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B91BCC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önnen Sie sich vorstellen, in dem Bereich, in dem Sie das Praktikum durchgeführt haben, beruflich tätig zu sein? Begründen Sie bitte differenziert Ihre Meinung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4D6B3B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9E4577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ie sind ihre weiteren Pläne? Möchten Sie nach dem BA-Abschluss beginnen zu arbeiten oder möchten Si</w:t>
            </w:r>
            <w:r w:rsidR="009E4577">
              <w:rPr>
                <w:rFonts w:cs="Calibri"/>
                <w:i/>
              </w:rPr>
              <w:t>e zunächst einen Masterstudium</w:t>
            </w:r>
            <w:r w:rsidRPr="00DC386D">
              <w:rPr>
                <w:rFonts w:cs="Calibri"/>
                <w:i/>
              </w:rPr>
              <w:t xml:space="preserve"> anschließen. Begründen </w:t>
            </w:r>
            <w:r w:rsidR="009E4577">
              <w:rPr>
                <w:rFonts w:cs="Calibri"/>
                <w:i/>
              </w:rPr>
              <w:t>Sie bitte Ihre Zielsetzung. B</w:t>
            </w:r>
            <w:r w:rsidRPr="00DC386D">
              <w:rPr>
                <w:rFonts w:cs="Calibri"/>
                <w:i/>
              </w:rPr>
              <w:t>eschreiben Sie</w:t>
            </w:r>
            <w:r w:rsidR="009E4577">
              <w:rPr>
                <w:rFonts w:cs="Calibri"/>
                <w:i/>
              </w:rPr>
              <w:t xml:space="preserve"> bitte</w:t>
            </w:r>
            <w:r w:rsidRPr="00DC386D">
              <w:rPr>
                <w:rFonts w:cs="Calibri"/>
                <w:i/>
              </w:rPr>
              <w:t>, ob und wenn ja was, Sie getan haben, diese zu realisieren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4D6B3B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  <w:textDirection w:val="btLr"/>
          </w:tcPr>
          <w:p w:rsidR="00CE595C" w:rsidRPr="00A50A31" w:rsidRDefault="00CE595C" w:rsidP="00B91BCC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ium 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ED4DF4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 xml:space="preserve">Haben Sie während Ihres Praktikums </w:t>
            </w:r>
            <w:r w:rsidR="00ED4DF4">
              <w:rPr>
                <w:rFonts w:cs="Calibri"/>
                <w:i/>
              </w:rPr>
              <w:t xml:space="preserve">auf </w:t>
            </w:r>
            <w:r w:rsidRPr="00DC386D">
              <w:rPr>
                <w:rFonts w:cs="Calibri"/>
                <w:i/>
              </w:rPr>
              <w:t xml:space="preserve">fachliche Inhalte Ihres Studiums </w:t>
            </w:r>
            <w:r w:rsidR="00ED4DF4">
              <w:rPr>
                <w:rFonts w:cs="Calibri"/>
                <w:i/>
              </w:rPr>
              <w:t>zurückgreifen</w:t>
            </w:r>
            <w:r w:rsidRPr="00DC386D">
              <w:rPr>
                <w:rFonts w:cs="Calibri"/>
                <w:i/>
              </w:rPr>
              <w:t xml:space="preserve"> könn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B91BCC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Ist das Praktikum als Pflichtbestandteil sinnvoll im Studiengang oder gibt es Ihrer Meinung nach Alternativ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B91BCC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ünsche an den bestehenden Bachelorstudiengang (Lob/ Kritik)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:rsidR="00CE595C" w:rsidRPr="00F929C0" w:rsidRDefault="00CE595C" w:rsidP="00B91BCC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F4" w:rsidRDefault="00ED4DF4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  <w:p w:rsidR="004D6B3B" w:rsidRDefault="004D6B3B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  <w:p w:rsidR="004D6B3B" w:rsidRPr="009F5C25" w:rsidRDefault="004D6B3B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28" w:type="dxa"/>
              <w:right w:w="28" w:type="dxa"/>
            </w:tcMar>
            <w:textDirection w:val="btLr"/>
          </w:tcPr>
          <w:p w:rsidR="00CE595C" w:rsidRPr="00D02B51" w:rsidRDefault="00CE595C" w:rsidP="00B91BCC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gänzungen, Fazit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DC386D" w:rsidRDefault="00CE595C" w:rsidP="00B91BCC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Gibt es Aspekte die bisher nicht behandelt wurden, die nach Ihrer Meinung aber hier noch angesprochen werden sollten?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595C" w:rsidRPr="00F929C0" w:rsidRDefault="00CE595C" w:rsidP="00B91BCC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595C" w:rsidRPr="00F929C0" w:rsidRDefault="00CE595C" w:rsidP="00B91BCC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E595C" w:rsidRPr="00187877" w:rsidRDefault="00CE595C" w:rsidP="00B91BCC">
            <w:pPr>
              <w:tabs>
                <w:tab w:val="left" w:pos="900"/>
              </w:tabs>
              <w:spacing w:before="80" w:after="80"/>
              <w:rPr>
                <w:rFonts w:cs="Calibri"/>
                <w:i/>
              </w:rPr>
            </w:pPr>
            <w:r w:rsidRPr="00187877">
              <w:rPr>
                <w:rFonts w:cs="Calibri"/>
                <w:i/>
              </w:rPr>
              <w:t>Ziehen Sie bitte ein kurzes, abschließendes Fazit Ihres Praktikums.</w:t>
            </w:r>
          </w:p>
        </w:tc>
      </w:tr>
      <w:tr w:rsidR="00CE595C" w:rsidRPr="009F5C25" w:rsidTr="00B91BC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E595C" w:rsidRPr="00F929C0" w:rsidRDefault="00CE595C" w:rsidP="00B91BCC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C" w:rsidRPr="009F5C25" w:rsidRDefault="00CE595C" w:rsidP="00B91BCC">
            <w:pPr>
              <w:tabs>
                <w:tab w:val="left" w:pos="900"/>
              </w:tabs>
              <w:spacing w:before="80" w:after="80"/>
              <w:ind w:left="142"/>
              <w:rPr>
                <w:rFonts w:cs="Calibri"/>
              </w:rPr>
            </w:pPr>
          </w:p>
        </w:tc>
      </w:tr>
    </w:tbl>
    <w:p w:rsidR="00F814B1" w:rsidRDefault="00F814B1"/>
    <w:sectPr w:rsidR="00F814B1" w:rsidSect="00592115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55" w:rsidRDefault="00422A55" w:rsidP="00FA7655">
      <w:pPr>
        <w:spacing w:after="0" w:line="240" w:lineRule="auto"/>
      </w:pPr>
      <w:r>
        <w:separator/>
      </w:r>
    </w:p>
  </w:endnote>
  <w:endnote w:type="continuationSeparator" w:id="0">
    <w:p w:rsidR="00422A55" w:rsidRDefault="00422A55" w:rsidP="00F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54" w:rsidRDefault="00FD1FD9" w:rsidP="00C65A8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595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2E54" w:rsidRDefault="00860F5D" w:rsidP="0064153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15" w:rsidRDefault="00592115">
    <w:pPr>
      <w:pStyle w:val="Fuzeile"/>
    </w:pPr>
  </w:p>
  <w:p w:rsidR="00572E54" w:rsidRDefault="00860F5D" w:rsidP="0064153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15" w:rsidRDefault="00592115">
    <w:pPr>
      <w:pStyle w:val="Fuzeile"/>
    </w:pPr>
    <w:r>
      <w:t>v1</w:t>
    </w:r>
    <w:r w:rsidR="00860F5D">
      <w:t>.0</w:t>
    </w:r>
    <w:r>
      <w:t xml:space="preserve">, Stand: 04.02.2020, </w:t>
    </w:r>
    <w:proofErr w:type="spellStart"/>
    <w:r>
      <w:t>ha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55" w:rsidRDefault="00422A55" w:rsidP="00FA7655">
      <w:pPr>
        <w:spacing w:after="0" w:line="240" w:lineRule="auto"/>
      </w:pPr>
      <w:r>
        <w:separator/>
      </w:r>
    </w:p>
  </w:footnote>
  <w:footnote w:type="continuationSeparator" w:id="0">
    <w:p w:rsidR="00422A55" w:rsidRDefault="00422A55" w:rsidP="00FA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5C"/>
    <w:rsid w:val="00167BA4"/>
    <w:rsid w:val="00312F8C"/>
    <w:rsid w:val="00322032"/>
    <w:rsid w:val="004153B7"/>
    <w:rsid w:val="00422A55"/>
    <w:rsid w:val="00463244"/>
    <w:rsid w:val="004D6B3B"/>
    <w:rsid w:val="0053132C"/>
    <w:rsid w:val="00592115"/>
    <w:rsid w:val="00602833"/>
    <w:rsid w:val="00626849"/>
    <w:rsid w:val="00690E65"/>
    <w:rsid w:val="006C4AF5"/>
    <w:rsid w:val="00812BB1"/>
    <w:rsid w:val="00860F5D"/>
    <w:rsid w:val="00877DD3"/>
    <w:rsid w:val="00931691"/>
    <w:rsid w:val="009E4577"/>
    <w:rsid w:val="00A231D7"/>
    <w:rsid w:val="00AB10CC"/>
    <w:rsid w:val="00C03E76"/>
    <w:rsid w:val="00CE595C"/>
    <w:rsid w:val="00D866BB"/>
    <w:rsid w:val="00E41994"/>
    <w:rsid w:val="00E43DC7"/>
    <w:rsid w:val="00EB1C14"/>
    <w:rsid w:val="00ED4DF4"/>
    <w:rsid w:val="00F21776"/>
    <w:rsid w:val="00F814B1"/>
    <w:rsid w:val="00FA7655"/>
    <w:rsid w:val="00F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8ED51D9"/>
  <w15:docId w15:val="{00BB17CF-4A48-4374-95A1-2A95592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595C"/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CE595C"/>
    <w:pPr>
      <w:keepNext/>
      <w:spacing w:after="0" w:line="240" w:lineRule="auto"/>
      <w:outlineLvl w:val="0"/>
    </w:pPr>
    <w:rPr>
      <w:rFonts w:ascii="Arial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595C"/>
    <w:rPr>
      <w:rFonts w:ascii="Arial" w:eastAsia="Times New Roman" w:hAnsi="Arial" w:cs="Arial"/>
      <w:sz w:val="24"/>
      <w:szCs w:val="20"/>
      <w:lang w:eastAsia="de-DE"/>
    </w:rPr>
  </w:style>
  <w:style w:type="paragraph" w:customStyle="1" w:styleId="Listenabsatz1">
    <w:name w:val="Listenabsatz1"/>
    <w:basedOn w:val="Standard"/>
    <w:rsid w:val="00CE595C"/>
    <w:pPr>
      <w:ind w:left="720"/>
    </w:pPr>
  </w:style>
  <w:style w:type="paragraph" w:styleId="Fuzeile">
    <w:name w:val="footer"/>
    <w:basedOn w:val="Standard"/>
    <w:link w:val="FuzeileZchn"/>
    <w:uiPriority w:val="99"/>
    <w:rsid w:val="00CE59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595C"/>
    <w:rPr>
      <w:rFonts w:ascii="Calibri" w:eastAsia="Times New Roman" w:hAnsi="Calibri" w:cs="Times New Roman"/>
    </w:rPr>
  </w:style>
  <w:style w:type="character" w:styleId="Seitenzahl">
    <w:name w:val="page number"/>
    <w:basedOn w:val="Absatz-Standardschriftart"/>
    <w:rsid w:val="00CE595C"/>
  </w:style>
  <w:style w:type="paragraph" w:styleId="Kommentartext">
    <w:name w:val="annotation text"/>
    <w:basedOn w:val="Standard"/>
    <w:link w:val="KommentartextZchn"/>
    <w:uiPriority w:val="99"/>
    <w:unhideWhenUsed/>
    <w:rsid w:val="00CE59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595C"/>
    <w:rPr>
      <w:rFonts w:ascii="Calibri" w:eastAsia="Times New Roman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9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11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9A6-D4AD-4A08-B4BF-242C5C0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-Fa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and</dc:creator>
  <cp:lastModifiedBy>Soziologie</cp:lastModifiedBy>
  <cp:revision>3</cp:revision>
  <dcterms:created xsi:type="dcterms:W3CDTF">2020-02-04T09:48:00Z</dcterms:created>
  <dcterms:modified xsi:type="dcterms:W3CDTF">2020-02-04T10:10:00Z</dcterms:modified>
</cp:coreProperties>
</file>